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9"/>
        <w:gridCol w:w="3113"/>
      </w:tblGrid>
      <w:tr w:rsidR="001E6F92" w:rsidRPr="008A3E49" w:rsidTr="008A3E49">
        <w:tc>
          <w:tcPr>
            <w:tcW w:w="5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541A64" w:rsidP="008A3E49">
            <w:pPr>
              <w:suppressAutoHyphens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0" w:name="_GoBack"/>
            <w:bookmarkEnd w:id="0"/>
            <w:r w:rsidRPr="008A3E49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="008A3E49">
              <w:rPr>
                <w:rFonts w:ascii="Arial" w:hAnsi="Arial" w:cs="Arial"/>
                <w:b/>
                <w:sz w:val="22"/>
                <w:szCs w:val="22"/>
              </w:rPr>
              <w:t xml:space="preserve"> and code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>:</w:t>
            </w:r>
            <w:r w:rsidR="00D8452F" w:rsidRPr="008A3E49">
              <w:rPr>
                <w:rFonts w:ascii="Arial" w:hAnsi="Arial" w:cs="Arial"/>
                <w:b/>
                <w:sz w:val="22"/>
                <w:szCs w:val="22"/>
              </w:rPr>
              <w:t xml:space="preserve"> Environmental informatics – Environmental monitoring</w:t>
            </w:r>
            <w:r w:rsidR="008A3E49">
              <w:rPr>
                <w:rFonts w:ascii="Arial" w:hAnsi="Arial" w:cs="Arial"/>
                <w:b/>
                <w:sz w:val="22"/>
                <w:szCs w:val="22"/>
              </w:rPr>
              <w:t xml:space="preserve"> MTMKG7003A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8A3E49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ECTS </w:t>
            </w:r>
            <w:r w:rsidRPr="00134E87">
              <w:rPr>
                <w:rFonts w:ascii="Arial" w:hAnsi="Arial" w:cs="Arial"/>
                <w:b/>
                <w:sz w:val="22"/>
                <w:szCs w:val="22"/>
                <w:lang w:val="en-US"/>
              </w:rPr>
              <w:t>Credi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oints</w:t>
            </w:r>
            <w:r w:rsidR="00A419F6" w:rsidRPr="008A3E49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D784C" w:rsidRPr="008A3E4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1E6F92" w:rsidRPr="008A3E49" w:rsidTr="008A3E4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541A64" w:rsidP="008A3E4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Type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 of the subject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</w:rPr>
              <w:t>compulsory</w:t>
            </w:r>
          </w:p>
        </w:tc>
      </w:tr>
      <w:tr w:rsidR="001E6F92" w:rsidRPr="008A3E49" w:rsidTr="008A3E49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39094A" w:rsidP="008A3E49">
            <w:pPr>
              <w:suppressAutoHyphens/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 xml:space="preserve">Ratio of theory and practice: 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>(</w:t>
            </w:r>
            <w:r w:rsidRPr="008A3E49">
              <w:rPr>
                <w:rFonts w:ascii="Arial" w:hAnsi="Arial" w:cs="Arial"/>
                <w:sz w:val="22"/>
                <w:szCs w:val="22"/>
              </w:rPr>
              <w:t>c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>redit%)</w:t>
            </w:r>
            <w:r w:rsidR="001C4BFB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4BFB" w:rsidRPr="008A3E49">
              <w:rPr>
                <w:rFonts w:ascii="Arial" w:hAnsi="Arial" w:cs="Arial"/>
                <w:b/>
                <w:sz w:val="22"/>
                <w:szCs w:val="22"/>
              </w:rPr>
              <w:t>70/30</w:t>
            </w:r>
          </w:p>
        </w:tc>
      </w:tr>
      <w:tr w:rsidR="001E6F92" w:rsidRPr="008A3E49" w:rsidTr="008A3E49">
        <w:tc>
          <w:tcPr>
            <w:tcW w:w="8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Default="0039094A" w:rsidP="008A3E4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Type and number of classes per semester</w:t>
            </w:r>
            <w:r w:rsidRPr="008A3E49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84C" w:rsidRPr="008A3E49">
              <w:rPr>
                <w:rFonts w:ascii="Arial" w:hAnsi="Arial" w:cs="Arial"/>
                <w:sz w:val="22"/>
                <w:szCs w:val="22"/>
              </w:rPr>
              <w:t xml:space="preserve">28 </w:t>
            </w:r>
            <w:r w:rsidR="00670EC9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E49">
              <w:rPr>
                <w:rFonts w:ascii="Arial" w:hAnsi="Arial" w:cs="Arial"/>
                <w:sz w:val="22"/>
                <w:szCs w:val="22"/>
              </w:rPr>
              <w:t>hour(s)</w:t>
            </w:r>
            <w:r w:rsidR="00670EC9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784C" w:rsidRPr="008A3E49">
              <w:rPr>
                <w:rFonts w:ascii="Arial" w:hAnsi="Arial" w:cs="Arial"/>
                <w:sz w:val="22"/>
                <w:szCs w:val="22"/>
              </w:rPr>
              <w:t xml:space="preserve">lecture and  14 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hour(s) practice per </w:t>
            </w:r>
            <w:r w:rsidRPr="008A3E49">
              <w:rPr>
                <w:rFonts w:ascii="Arial" w:hAnsi="Arial" w:cs="Arial"/>
                <w:b/>
                <w:sz w:val="22"/>
                <w:szCs w:val="22"/>
              </w:rPr>
              <w:t>semester</w:t>
            </w:r>
            <w:r w:rsidR="00734257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A3E49" w:rsidRPr="008A3E49" w:rsidRDefault="008A3E49" w:rsidP="008A3E49">
            <w:pPr>
              <w:suppressAutoHyphens/>
              <w:spacing w:before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4E87">
              <w:rPr>
                <w:rFonts w:ascii="Arial" w:hAnsi="Arial" w:cs="Arial"/>
                <w:sz w:val="22"/>
                <w:szCs w:val="22"/>
              </w:rPr>
              <w:t>Numbe</w:t>
            </w:r>
            <w:r>
              <w:rPr>
                <w:rFonts w:ascii="Arial" w:hAnsi="Arial" w:cs="Arial"/>
                <w:sz w:val="22"/>
                <w:szCs w:val="22"/>
              </w:rPr>
              <w:t>r of teaching hours / week : 2+1</w:t>
            </w:r>
            <w:r w:rsidRPr="00134E87">
              <w:rPr>
                <w:rFonts w:ascii="Arial" w:hAnsi="Arial" w:cs="Arial"/>
                <w:sz w:val="22"/>
                <w:szCs w:val="22"/>
              </w:rPr>
              <w:t xml:space="preserve"> (lecture and practice)</w:t>
            </w:r>
          </w:p>
        </w:tc>
      </w:tr>
      <w:tr w:rsidR="001E6F92" w:rsidRPr="008A3E49" w:rsidTr="008A3E49">
        <w:tc>
          <w:tcPr>
            <w:tcW w:w="88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39094A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Type of exam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exam </w:t>
            </w:r>
          </w:p>
        </w:tc>
      </w:tr>
      <w:tr w:rsidR="001E6F92" w:rsidRPr="008A3E49" w:rsidTr="008A3E4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39094A" w:rsidP="008A3E4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Subject in the curriculum</w:t>
            </w:r>
            <w:r w:rsidR="00A419F6" w:rsidRPr="008A3E49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E49">
              <w:rPr>
                <w:rFonts w:ascii="Arial" w:hAnsi="Arial" w:cs="Arial"/>
                <w:sz w:val="22"/>
                <w:szCs w:val="22"/>
              </w:rPr>
              <w:t>semester</w:t>
            </w:r>
            <w:r w:rsidR="001C4BFB" w:rsidRPr="008A3E49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</w:tr>
      <w:tr w:rsidR="00A419F6" w:rsidRPr="008A3E49" w:rsidTr="008A3E49">
        <w:tc>
          <w:tcPr>
            <w:tcW w:w="88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39094A" w:rsidP="008A3E49">
            <w:pPr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Preliminary requirements</w:t>
            </w:r>
            <w:r w:rsidR="00A419F6" w:rsidRPr="008A3E49">
              <w:rPr>
                <w:rFonts w:ascii="Arial" w:hAnsi="Arial" w:cs="Arial"/>
                <w:sz w:val="22"/>
                <w:szCs w:val="22"/>
              </w:rPr>
              <w:t>:</w:t>
            </w:r>
            <w:r w:rsidR="00A419F6" w:rsidRPr="008A3E4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3E691C" w:rsidRPr="008A3E4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419F6" w:rsidRPr="008A3E49" w:rsidRDefault="00A419F6" w:rsidP="008A3E49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3E691C" w:rsidRPr="008A3E49" w:rsidTr="0084342F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E691C" w:rsidRPr="008A3E49" w:rsidRDefault="00640576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Summary of content</w:t>
            </w:r>
            <w:r w:rsidR="00B03C66" w:rsidRPr="008A3E49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="00B03C66" w:rsidRPr="008A3E49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  <w:r w:rsidR="003E691C" w:rsidRPr="008A3E4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1E6F92" w:rsidRPr="008A3E49" w:rsidTr="0084342F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A3E49" w:rsidRDefault="00B03C66" w:rsidP="008A3E49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Course objectives:</w:t>
            </w:r>
          </w:p>
          <w:p w:rsidR="00537C55" w:rsidRPr="008A3E49" w:rsidRDefault="00537C55" w:rsidP="008A3E49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Students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are acquainted with and master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the renewable and non</w:t>
            </w:r>
            <w:r w:rsidR="001C4BFB"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renewable natural resources and geospatial assessment, change detection, 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the 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theory and practise of spatial decision support systems. They will be able to 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work in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their environmental management work 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and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operat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e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geospatial and remote sensing software. They 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acquire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knowledge related to enhanc</w:t>
            </w:r>
            <w:r w:rsidR="00434FE1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>ing</w:t>
            </w:r>
            <w:r w:rsidRPr="008A3E49"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  <w:t xml:space="preserve"> environmental monitoring systems.</w:t>
            </w:r>
          </w:p>
          <w:p w:rsidR="00537C55" w:rsidRPr="008A3E49" w:rsidRDefault="00537C55" w:rsidP="008A3E49">
            <w:pPr>
              <w:suppressAutoHyphens/>
              <w:ind w:left="34"/>
              <w:jc w:val="both"/>
              <w:rPr>
                <w:rStyle w:val="st"/>
                <w:rFonts w:ascii="Arial" w:hAnsi="Arial" w:cs="Arial"/>
                <w:sz w:val="22"/>
                <w:szCs w:val="22"/>
                <w:lang w:val="en-GB"/>
              </w:rPr>
            </w:pP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Local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and international environmental geospatial projects.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Environment information systems on the Internet, data warehouses and metadata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T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he construction and operation of environmental management information systems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environmental elements and related IT tasks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Characterization, collection and data structures of digital environmental management data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related requirements. 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 xml:space="preserve">Modelling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the environment.</w:t>
            </w:r>
          </w:p>
          <w:p w:rsidR="00537C55" w:rsidRPr="008A3E49" w:rsidRDefault="00D51174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 xml:space="preserve">Modelling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soil</w:t>
            </w:r>
            <w:r w:rsidRPr="008A3E49">
              <w:rPr>
                <w:rFonts w:ascii="Arial" w:hAnsi="Arial" w:cs="Arial"/>
                <w:sz w:val="22"/>
                <w:szCs w:val="22"/>
              </w:rPr>
              <w:t xml:space="preserve"> and water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Hydrology environmental models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Surface and groundwater </w:t>
            </w:r>
            <w:r w:rsidR="00D51174" w:rsidRPr="008A3E49">
              <w:rPr>
                <w:rFonts w:ascii="Arial" w:hAnsi="Arial" w:cs="Arial"/>
                <w:sz w:val="22"/>
                <w:szCs w:val="22"/>
              </w:rPr>
              <w:t>modelling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Landscape protection and landscape evaluation models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Space and time change assessment - Geostatistics basics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Basics of Remote Sensing.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Geoinformatics model of single-factor decision-making systems.</w:t>
            </w:r>
          </w:p>
          <w:p w:rsidR="00537C55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Applied, complex multi-factor decision-making systems.</w:t>
            </w:r>
          </w:p>
          <w:p w:rsidR="00C073E9" w:rsidRPr="008A3E49" w:rsidRDefault="00537C55" w:rsidP="008A3E49">
            <w:pPr>
              <w:pStyle w:val="Listaszerbekezds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Decision support </w:t>
            </w:r>
            <w:r w:rsidR="00D51174" w:rsidRPr="008A3E49">
              <w:rPr>
                <w:rFonts w:ascii="Arial" w:hAnsi="Arial" w:cs="Arial"/>
                <w:sz w:val="22"/>
                <w:szCs w:val="22"/>
                <w:lang w:val="en-GB"/>
              </w:rPr>
              <w:t>modelling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solutions</w:t>
            </w:r>
          </w:p>
          <w:p w:rsidR="00B03C66" w:rsidRPr="008A3E49" w:rsidRDefault="00B03C66" w:rsidP="008A3E49">
            <w:pPr>
              <w:pStyle w:val="Listaszerbekezds"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F92" w:rsidRPr="008A3E49" w:rsidTr="00B74041"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84342F" w:rsidRPr="008A3E49" w:rsidRDefault="00B03C66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ummary of content - </w:t>
            </w:r>
            <w:r w:rsidRPr="008A3E49">
              <w:rPr>
                <w:rFonts w:ascii="Arial" w:hAnsi="Arial" w:cs="Arial"/>
                <w:b/>
                <w:sz w:val="22"/>
                <w:szCs w:val="22"/>
                <w:u w:val="single"/>
                <w:lang w:val="en-GB"/>
              </w:rPr>
              <w:t>practice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</w:p>
        </w:tc>
      </w:tr>
      <w:tr w:rsidR="001E6F92" w:rsidRPr="008A3E4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B03C66" w:rsidRPr="008A3E49" w:rsidRDefault="00B03C66" w:rsidP="008A3E49">
            <w:pPr>
              <w:suppressAutoHyphens/>
              <w:ind w:left="3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kills to be learnt:</w:t>
            </w:r>
          </w:p>
          <w:p w:rsidR="00C073E9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Surfer GUI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rfer colour management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rfer data management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 DEM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Data importing 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Basic Data statistics</w:t>
            </w:r>
          </w:p>
          <w:p w:rsidR="00B03C66" w:rsidRPr="008A3E49" w:rsidRDefault="00C073E9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AT data</w:t>
            </w:r>
            <w:r w:rsidR="00BB360B"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ype</w:t>
            </w:r>
            <w:r w:rsidR="00BB360B"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</w:t>
            </w:r>
          </w:p>
          <w:p w:rsidR="00B03C66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ing methods</w:t>
            </w:r>
            <w:r w:rsidR="00C073E9"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:rsidR="00B03C66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rid report evaluation</w:t>
            </w:r>
          </w:p>
          <w:p w:rsidR="00B03C66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lastRenderedPageBreak/>
              <w:t>A</w:t>
            </w:r>
            <w:r w:rsidR="00C073E9"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curate interpolations</w:t>
            </w:r>
          </w:p>
          <w:p w:rsidR="00B03C66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DW, TIN</w:t>
            </w:r>
          </w:p>
          <w:p w:rsidR="00BB360B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lobal interpolations</w:t>
            </w:r>
          </w:p>
          <w:p w:rsidR="00BB360B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Kriging</w:t>
            </w:r>
          </w:p>
          <w:p w:rsidR="0084342F" w:rsidRPr="008A3E49" w:rsidRDefault="00BB360B" w:rsidP="008A3E49">
            <w:pPr>
              <w:pStyle w:val="Listaszerbekezds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rror propagations</w:t>
            </w:r>
          </w:p>
        </w:tc>
      </w:tr>
      <w:tr w:rsidR="001E6F92" w:rsidRPr="008A3E49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A419F6" w:rsidRPr="008A3E49" w:rsidRDefault="00B03C66" w:rsidP="008A3E49">
            <w:pPr>
              <w:suppressAutoHyphens/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lastRenderedPageBreak/>
              <w:t>Literature</w:t>
            </w:r>
            <w:r w:rsidR="003E72C4" w:rsidRPr="008A3E49">
              <w:rPr>
                <w:rFonts w:ascii="Arial" w:hAnsi="Arial" w:cs="Arial"/>
                <w:b/>
                <w:sz w:val="22"/>
                <w:szCs w:val="22"/>
              </w:rPr>
              <w:t>, handbooks</w:t>
            </w:r>
            <w:r w:rsidR="00A419F6" w:rsidRPr="008A3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A3E49">
              <w:rPr>
                <w:rFonts w:ascii="Arial" w:hAnsi="Arial" w:cs="Arial"/>
                <w:b/>
                <w:sz w:val="22"/>
                <w:szCs w:val="22"/>
                <w:u w:val="single"/>
              </w:rPr>
              <w:t>in English</w:t>
            </w:r>
            <w:r w:rsidR="003E72C4" w:rsidRPr="008A3E4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  <w:tr w:rsidR="001E6F92" w:rsidRPr="008A3E49" w:rsidTr="0084342F"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  <w:vAlign w:val="center"/>
          </w:tcPr>
          <w:p w:rsidR="00D65742" w:rsidRPr="008A3E49" w:rsidRDefault="00D65742" w:rsidP="008A3E49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Janardhana Raju et al. (2015)Management of natural resources in a changing environment. Springer Publ. ISBN 9783319125589</w:t>
            </w:r>
          </w:p>
          <w:p w:rsidR="00D65742" w:rsidRPr="008A3E49" w:rsidRDefault="00D65742" w:rsidP="008A3E49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Lichtfouse E. Goyal A. (2015) Sustainable Agriculture Reviews 16. Spriger Publ. ISBN 9783319169873</w:t>
            </w:r>
          </w:p>
          <w:p w:rsidR="00BB360B" w:rsidRPr="008A3E49" w:rsidRDefault="00BB360B" w:rsidP="008A3E49">
            <w:pPr>
              <w:pStyle w:val="Listaszerbekezds"/>
              <w:numPr>
                <w:ilvl w:val="0"/>
                <w:numId w:val="19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A3E49">
              <w:rPr>
                <w:rFonts w:ascii="Arial" w:hAnsi="Arial" w:cs="Arial"/>
                <w:sz w:val="22"/>
                <w:szCs w:val="22"/>
              </w:rPr>
              <w:t>GoldenSoftware(2018) Surfer Manual https://www.goldensoftware.com/products/surfer</w:t>
            </w:r>
          </w:p>
        </w:tc>
      </w:tr>
      <w:tr w:rsidR="001E6F92" w:rsidRPr="008A3E49" w:rsidTr="0084342F">
        <w:tc>
          <w:tcPr>
            <w:tcW w:w="903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5252F7" w:rsidRPr="008A3E49" w:rsidRDefault="00B03C66" w:rsidP="008A3E49">
            <w:pPr>
              <w:suppressAutoHyphens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Competencies gained</w:t>
            </w:r>
            <w:r w:rsidR="00726128" w:rsidRPr="008A3E4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26128" w:rsidRPr="008A3E49">
              <w:rPr>
                <w:rFonts w:ascii="Arial" w:hAnsi="Arial" w:cs="Arial"/>
                <w:i/>
                <w:sz w:val="22"/>
                <w:szCs w:val="22"/>
              </w:rPr>
              <w:t xml:space="preserve">(acc. to the Regulation on training and outcome </w:t>
            </w:r>
            <w:r w:rsidR="00726128" w:rsidRPr="008A3E49">
              <w:rPr>
                <w:rFonts w:ascii="Arial" w:hAnsi="Arial" w:cs="Arial"/>
                <w:i/>
                <w:iCs/>
                <w:sz w:val="22"/>
                <w:szCs w:val="22"/>
              </w:rPr>
              <w:t>requirements)</w:t>
            </w:r>
          </w:p>
        </w:tc>
      </w:tr>
      <w:tr w:rsidR="001E6F92" w:rsidRPr="008A3E49" w:rsidTr="0084342F">
        <w:trPr>
          <w:trHeight w:val="296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A419F6" w:rsidRPr="008A3E49" w:rsidRDefault="00B03C66" w:rsidP="008A3E4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Knowledge</w:t>
            </w:r>
            <w:r w:rsidR="003D49F9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A445B5" w:rsidRPr="008A3E49" w:rsidRDefault="00A445B5" w:rsidP="008A3E49">
            <w:pPr>
              <w:tabs>
                <w:tab w:val="left" w:pos="317"/>
              </w:tabs>
              <w:suppressAutoHyphens/>
              <w:ind w:left="176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A445B5" w:rsidRPr="008A3E49" w:rsidRDefault="00A445B5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- Possessing agricultural, food chain safety, natural sciences, environmental, nature conservation, engineering,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 xml:space="preserve"> and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economics general and specific knowledge of study areas.</w:t>
            </w:r>
          </w:p>
          <w:p w:rsidR="00A445B5" w:rsidRPr="008A3E49" w:rsidRDefault="00A445B5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- Know in detail the design and implementation of the field of activity of the profession, its implementing methods, rules and related features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:rsidR="00A445B5" w:rsidRPr="008A3E49" w:rsidRDefault="00A445B5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- Familiar with agricultural production, environmental protection and nature conservation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natural sciences, agricultural production, environment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>,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as well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 xml:space="preserve"> as with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the production of healthy, high-biological quality products.</w:t>
            </w:r>
          </w:p>
          <w:p w:rsidR="00A445B5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8A3E49">
              <w:rPr>
                <w:rFonts w:ascii="Arial" w:hAnsi="Arial" w:cs="Arial"/>
                <w:sz w:val="22"/>
                <w:szCs w:val="22"/>
                <w:lang w:val="en-GB"/>
              </w:rPr>
              <w:t>They have</w:t>
            </w:r>
            <w:r w:rsidR="00A445B5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acquired the relevant knowledge of sustainable farming, 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A445B5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in the possession of the most up-to-date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445B5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knowledge of cultivation technology, knowledge of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research and development</w:t>
            </w:r>
          </w:p>
          <w:p w:rsidR="005D6698" w:rsidRPr="008A3E49" w:rsidRDefault="005D6698" w:rsidP="008A3E49">
            <w:p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419F6" w:rsidRPr="008A3E49" w:rsidRDefault="00B03C66" w:rsidP="008A3E4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Skills</w:t>
            </w:r>
            <w:r w:rsidR="003D49F9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255ED7" w:rsidRPr="008A3E49" w:rsidRDefault="00255ED7" w:rsidP="008A3E49">
            <w:pPr>
              <w:tabs>
                <w:tab w:val="left" w:pos="317"/>
              </w:tabs>
              <w:suppressAutoHyphens/>
              <w:ind w:left="176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BE61FA" w:rsidRPr="008A3E49" w:rsidRDefault="00851FF8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- They are</w:t>
            </w:r>
            <w:r w:rsidR="00BE61FA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a multidisciplinary, interdisciplinary approach to professional issues.</w:t>
            </w:r>
          </w:p>
          <w:p w:rsidR="00BE61FA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8A3E49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identifying specific professional problems and solving them to explore and formulate a detailed conceptual and practical background.</w:t>
            </w:r>
          </w:p>
          <w:p w:rsidR="00BE61FA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- Possess different areas of ideas that form the knowledge system of the given field of expertise for a detailed analysis of the comprehensive and specific contexts.</w:t>
            </w:r>
          </w:p>
          <w:p w:rsidR="00BE61FA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8A3E49">
              <w:rPr>
                <w:rFonts w:ascii="Arial" w:hAnsi="Arial" w:cs="Arial"/>
                <w:sz w:val="22"/>
                <w:szCs w:val="22"/>
                <w:lang w:val="en-GB"/>
              </w:rPr>
              <w:t>They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851FF8">
              <w:rPr>
                <w:rFonts w:ascii="Arial" w:hAnsi="Arial" w:cs="Arial"/>
                <w:sz w:val="22"/>
                <w:szCs w:val="22"/>
                <w:lang w:val="en-GB"/>
              </w:rPr>
              <w:t xml:space="preserve">are 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able to formulate a synthetic evaluation formulation and report of the results of the analysis making.</w:t>
            </w:r>
          </w:p>
          <w:p w:rsidR="00BE61FA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- </w:t>
            </w:r>
            <w:r w:rsidR="00AF6D75" w:rsidRPr="008A3E49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able to define, design, organization.</w:t>
            </w:r>
          </w:p>
          <w:p w:rsidR="00B03C66" w:rsidRPr="008A3E49" w:rsidRDefault="00BE61FA" w:rsidP="008A3E49">
            <w:pPr>
              <w:pStyle w:val="Listaszerbekezds"/>
              <w:tabs>
                <w:tab w:val="left" w:pos="317"/>
              </w:tabs>
              <w:suppressAutoHyphens/>
              <w:ind w:left="743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- Being able to engage in research and development projects</w:t>
            </w:r>
          </w:p>
          <w:p w:rsidR="005D5A4F" w:rsidRPr="008A3E49" w:rsidRDefault="00B03C66" w:rsidP="008A3E4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Attitude</w:t>
            </w:r>
            <w:r w:rsidR="005D5A4F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8A3E49" w:rsidRDefault="00B4676F" w:rsidP="008A3E49">
            <w:p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F2453" w:rsidRPr="008A3E49" w:rsidRDefault="002F2453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Being able to engage in research and development projects</w:t>
            </w:r>
          </w:p>
          <w:p w:rsidR="002F2453" w:rsidRPr="008A3E49" w:rsidRDefault="002F2453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Recognize values, responsive for new methods and tools that are help more effective application.</w:t>
            </w:r>
          </w:p>
          <w:p w:rsidR="002F2453" w:rsidRPr="008A3E49" w:rsidRDefault="00AF6D75" w:rsidP="008A3E49">
            <w:pPr>
              <w:pStyle w:val="Listaszerbekezds"/>
              <w:tabs>
                <w:tab w:val="left" w:pos="317"/>
              </w:tabs>
              <w:suppressAutoHyphens/>
              <w:ind w:left="1005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2F2453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strongly committed to resolving problems on a professional basis.</w:t>
            </w:r>
          </w:p>
          <w:p w:rsidR="002F2453" w:rsidRPr="008A3E49" w:rsidRDefault="00416FE5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ir</w:t>
            </w:r>
            <w:r w:rsidR="002F2453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professional interest is deepened and engaged.</w:t>
            </w:r>
          </w:p>
          <w:p w:rsidR="002F2453" w:rsidRPr="008A3E49" w:rsidRDefault="00416FE5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hey are</w:t>
            </w:r>
            <w:r w:rsidR="002F2453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committed to environmental protection, nature conservation and a sustainable agrarian economy.</w:t>
            </w:r>
          </w:p>
          <w:p w:rsidR="00BE61FA" w:rsidRPr="008A3E49" w:rsidRDefault="002F2453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Frankness, initiating, empathetic.</w:t>
            </w:r>
          </w:p>
          <w:p w:rsidR="005D5A4F" w:rsidRPr="008A3E49" w:rsidRDefault="00B03C66" w:rsidP="008A3E49">
            <w:pPr>
              <w:numPr>
                <w:ilvl w:val="0"/>
                <w:numId w:val="1"/>
              </w:numPr>
              <w:tabs>
                <w:tab w:val="left" w:pos="317"/>
              </w:tabs>
              <w:suppressAutoHyphens/>
              <w:ind w:left="176" w:hanging="142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Autonomy and responsibility</w:t>
            </w:r>
            <w:r w:rsidR="005D5A4F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  <w:p w:rsidR="00B4676F" w:rsidRPr="008A3E49" w:rsidRDefault="00B4676F" w:rsidP="008A3E49">
            <w:p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255ED7" w:rsidRPr="008A3E49" w:rsidRDefault="00AF6D75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They have</w:t>
            </w:r>
            <w:r w:rsidR="00255ED7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considerable autonomy with comprehensive and specialized professional issues environmental management in the implementation, representation and explanation of professional engineering.</w:t>
            </w:r>
          </w:p>
          <w:p w:rsidR="00255ED7" w:rsidRPr="008A3E49" w:rsidRDefault="00AF6D75" w:rsidP="008A3E49">
            <w:pPr>
              <w:pStyle w:val="Listaszerbekezds"/>
              <w:numPr>
                <w:ilvl w:val="0"/>
                <w:numId w:val="6"/>
              </w:numPr>
              <w:tabs>
                <w:tab w:val="left" w:pos="317"/>
              </w:tabs>
              <w:suppressAutoHyphen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They are</w:t>
            </w:r>
            <w:r w:rsidR="00255ED7" w:rsidRPr="008A3E49">
              <w:rPr>
                <w:rFonts w:ascii="Arial" w:hAnsi="Arial" w:cs="Arial"/>
                <w:sz w:val="22"/>
                <w:szCs w:val="22"/>
                <w:lang w:val="en-GB"/>
              </w:rPr>
              <w:t xml:space="preserve"> capable of independent, environmentally-friendly management, the application and development of modern agricultural technologies.</w:t>
            </w:r>
          </w:p>
        </w:tc>
      </w:tr>
    </w:tbl>
    <w:p w:rsidR="00A419F6" w:rsidRPr="008A3E49" w:rsidRDefault="00A419F6" w:rsidP="008A3E49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A3E49" w:rsidTr="00553346">
        <w:trPr>
          <w:trHeight w:val="338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fr-FR"/>
              </w:rPr>
              <w:t>Responsible lecturer</w:t>
            </w:r>
            <w:r w:rsidR="00A419F6" w:rsidRPr="008A3E49">
              <w:rPr>
                <w:rFonts w:ascii="Arial" w:hAnsi="Arial" w:cs="Arial"/>
                <w:b/>
                <w:sz w:val="22"/>
                <w:szCs w:val="22"/>
                <w:lang w:val="fr-FR"/>
              </w:rPr>
              <w:t xml:space="preserve">: </w:t>
            </w:r>
            <w:r w:rsidR="00A45A92" w:rsidRPr="008A3E49">
              <w:rPr>
                <w:rFonts w:ascii="Arial" w:hAnsi="Arial" w:cs="Arial"/>
                <w:b/>
                <w:sz w:val="22"/>
                <w:szCs w:val="22"/>
                <w:lang w:val="fr-FR"/>
              </w:rPr>
              <w:t>P</w:t>
            </w:r>
            <w:r w:rsidR="00A445B5" w:rsidRPr="008A3E49">
              <w:rPr>
                <w:rFonts w:ascii="Arial" w:hAnsi="Arial" w:cs="Arial"/>
                <w:b/>
                <w:sz w:val="22"/>
                <w:szCs w:val="22"/>
                <w:lang w:val="fr-FR"/>
              </w:rPr>
              <w:t>rof. János Tamás</w:t>
            </w:r>
          </w:p>
        </w:tc>
      </w:tr>
      <w:tr w:rsidR="00A419F6" w:rsidRPr="008A3E49" w:rsidTr="00553346">
        <w:trPr>
          <w:trHeight w:val="337"/>
        </w:trPr>
        <w:tc>
          <w:tcPr>
            <w:tcW w:w="9356" w:type="dxa"/>
            <w:shd w:val="clear" w:color="auto" w:fill="auto"/>
            <w:tcMar>
              <w:top w:w="57" w:type="dxa"/>
              <w:bottom w:w="57" w:type="dxa"/>
            </w:tcMar>
          </w:tcPr>
          <w:p w:rsidR="00A419F6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lecturer(s)</w:t>
            </w:r>
            <w:r w:rsidR="00A419F6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="002B0BC3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="00A45A92" w:rsidRPr="008A3E49">
              <w:rPr>
                <w:rFonts w:ascii="Arial" w:hAnsi="Arial" w:cs="Arial"/>
                <w:b/>
                <w:sz w:val="22"/>
                <w:szCs w:val="22"/>
              </w:rPr>
              <w:t xml:space="preserve">Dr. Bernadett Gálya </w:t>
            </w:r>
          </w:p>
        </w:tc>
      </w:tr>
    </w:tbl>
    <w:p w:rsidR="00457587" w:rsidRPr="008A3E49" w:rsidRDefault="00457587" w:rsidP="008A3E49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A3E49" w:rsidTr="00076D5C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Terms of course completion</w:t>
            </w:r>
            <w:r w:rsidR="00655F39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8A3E4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A3E49" w:rsidRDefault="003E72C4" w:rsidP="008A3E49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  <w:lang w:val="en-GB"/>
              </w:rPr>
              <w:t>Completing assignments / exercises</w:t>
            </w:r>
          </w:p>
          <w:p w:rsidR="00685940" w:rsidRPr="008A3E49" w:rsidRDefault="003E72C4" w:rsidP="008A3E49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Submitting essay</w:t>
            </w:r>
          </w:p>
          <w:p w:rsidR="003E72C4" w:rsidRPr="008A3E49" w:rsidRDefault="003E72C4" w:rsidP="008A3E49">
            <w:pPr>
              <w:pStyle w:val="Listaszerbekezds"/>
              <w:numPr>
                <w:ilvl w:val="0"/>
                <w:numId w:val="17"/>
              </w:numPr>
              <w:suppressAutoHyphens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Giving presentation</w:t>
            </w:r>
          </w:p>
        </w:tc>
      </w:tr>
      <w:tr w:rsidR="001E6F92" w:rsidRPr="008A3E49" w:rsidTr="001E6F92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Form of examination:</w:t>
            </w:r>
          </w:p>
        </w:tc>
      </w:tr>
      <w:tr w:rsidR="001E6F92" w:rsidRPr="008A3E4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A3E49" w:rsidRDefault="00A445B5" w:rsidP="008A3E49">
            <w:pPr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GB"/>
              </w:rPr>
              <w:t>written exam</w:t>
            </w:r>
          </w:p>
        </w:tc>
      </w:tr>
      <w:tr w:rsidR="001E6F92" w:rsidRPr="008A3E49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1E6F92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Requirement(s) to get signature</w:t>
            </w:r>
            <w:r w:rsidR="001E6F92" w:rsidRPr="008A3E49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</w:p>
        </w:tc>
      </w:tr>
      <w:tr w:rsidR="001E6F92" w:rsidRPr="008A3E49" w:rsidTr="00B74041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1E6F92" w:rsidRPr="008A3E49" w:rsidRDefault="002F2453" w:rsidP="008A3E49">
            <w:pPr>
              <w:tabs>
                <w:tab w:val="left" w:pos="1277"/>
              </w:tabs>
              <w:suppressAutoHyphens/>
              <w:ind w:left="34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A3E49">
              <w:rPr>
                <w:rFonts w:ascii="Arial" w:hAnsi="Arial" w:cs="Arial"/>
                <w:sz w:val="22"/>
                <w:szCs w:val="22"/>
                <w:lang w:val="en-US"/>
              </w:rPr>
              <w:t>Active participation in lectures and exercises</w:t>
            </w:r>
            <w:r w:rsidR="00255ED7" w:rsidRPr="008A3E49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 w:rsidRPr="008A3E49">
              <w:rPr>
                <w:rFonts w:ascii="Arial" w:hAnsi="Arial" w:cs="Arial"/>
                <w:sz w:val="22"/>
                <w:szCs w:val="22"/>
                <w:lang w:val="en-US"/>
              </w:rPr>
              <w:t xml:space="preserve"> is a successful fulfillment of the tasks defined by the </w:t>
            </w:r>
            <w:r w:rsidR="00255ED7" w:rsidRPr="008A3E49">
              <w:rPr>
                <w:rFonts w:ascii="Arial" w:hAnsi="Arial" w:cs="Arial"/>
                <w:sz w:val="22"/>
                <w:szCs w:val="22"/>
                <w:lang w:val="en-US"/>
              </w:rPr>
              <w:t>lecturer.</w:t>
            </w:r>
          </w:p>
        </w:tc>
      </w:tr>
    </w:tbl>
    <w:p w:rsidR="009C1BD2" w:rsidRPr="008A3E49" w:rsidRDefault="009C1BD2" w:rsidP="008A3E4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2"/>
      </w:tblGrid>
      <w:tr w:rsidR="001E6F92" w:rsidRPr="008A3E49" w:rsidTr="009C1BD2">
        <w:trPr>
          <w:trHeight w:val="280"/>
        </w:trPr>
        <w:tc>
          <w:tcPr>
            <w:tcW w:w="9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076D5C" w:rsidRPr="008A3E49" w:rsidRDefault="00685940" w:rsidP="008A3E49">
            <w:pPr>
              <w:suppressAutoHyphens/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3E49">
              <w:rPr>
                <w:rFonts w:ascii="Arial" w:hAnsi="Arial" w:cs="Arial"/>
                <w:b/>
                <w:sz w:val="22"/>
                <w:szCs w:val="22"/>
              </w:rPr>
              <w:t>Exam questions</w:t>
            </w:r>
            <w:r w:rsidR="00655F39" w:rsidRPr="008A3E4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1E6F92" w:rsidRPr="008A3E49" w:rsidTr="00076D5C">
        <w:trPr>
          <w:trHeight w:val="280"/>
        </w:trPr>
        <w:tc>
          <w:tcPr>
            <w:tcW w:w="90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tcMar>
              <w:top w:w="57" w:type="dxa"/>
              <w:bottom w:w="57" w:type="dxa"/>
            </w:tcMar>
          </w:tcPr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Primer data 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cquisition</w:t>
            </w:r>
          </w:p>
          <w:p w:rsidR="00D059D1" w:rsidRPr="008A3E49" w:rsidRDefault="00C073E9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econder</w:t>
            </w:r>
            <w:r w:rsidR="00255ED7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data </w:t>
            </w: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acquisitions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Vector data model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Topological relationships of 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olygon</w:t>
            </w:r>
          </w:p>
          <w:p w:rsidR="003124AC" w:rsidRPr="008A3E49" w:rsidRDefault="003124AC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Topological relationships of TIN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nceptual model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Object types, data integration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aster conversation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Geoprocessing with 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aster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Physical model implementation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Colours modelling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eta data structures</w:t>
            </w:r>
          </w:p>
          <w:p w:rsidR="003124AC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Attributive 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ata sources</w:t>
            </w: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, 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RDBM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Geo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mathematics</w:t>
            </w:r>
          </w:p>
          <w:p w:rsidR="003124AC" w:rsidRPr="008A3E49" w:rsidRDefault="003124AC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ite selection</w:t>
            </w:r>
          </w:p>
          <w:p w:rsidR="003124AC" w:rsidRPr="008A3E49" w:rsidRDefault="003124AC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Monitoring strategy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Spatial 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decision</w:t>
            </w: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supporting</w:t>
            </w:r>
          </w:p>
          <w:p w:rsidR="00D059D1" w:rsidRPr="008A3E49" w:rsidRDefault="00255ED7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Spatial estimations</w:t>
            </w:r>
            <w:r w:rsidR="00C073E9"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 accurate interpolations</w:t>
            </w:r>
          </w:p>
          <w:p w:rsidR="00FB12ED" w:rsidRPr="008A3E49" w:rsidRDefault="00C073E9" w:rsidP="008A3E49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 xml:space="preserve">Global interpolations </w:t>
            </w:r>
          </w:p>
          <w:p w:rsidR="00685940" w:rsidRPr="008A3E49" w:rsidRDefault="00C073E9" w:rsidP="00416FE5">
            <w:pPr>
              <w:pStyle w:val="Listaszerbekezds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3E49">
              <w:rPr>
                <w:rFonts w:ascii="Arial" w:eastAsiaTheme="minorHAnsi" w:hAnsi="Arial" w:cs="Arial"/>
                <w:sz w:val="22"/>
                <w:szCs w:val="22"/>
                <w:lang w:val="en-GB" w:eastAsia="en-US"/>
              </w:rPr>
              <w:t>Error propagations</w:t>
            </w:r>
          </w:p>
        </w:tc>
      </w:tr>
    </w:tbl>
    <w:p w:rsidR="009F7177" w:rsidRPr="008A3E49" w:rsidRDefault="009F7177" w:rsidP="008A3E49">
      <w:pPr>
        <w:jc w:val="both"/>
        <w:rPr>
          <w:rFonts w:ascii="Arial" w:hAnsi="Arial" w:cs="Arial"/>
          <w:sz w:val="22"/>
          <w:szCs w:val="22"/>
        </w:rPr>
      </w:pPr>
    </w:p>
    <w:sectPr w:rsidR="009F7177" w:rsidRPr="008A3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3C" w:rsidRDefault="00DD4D3C" w:rsidP="00A419F6">
      <w:r>
        <w:separator/>
      </w:r>
    </w:p>
  </w:endnote>
  <w:endnote w:type="continuationSeparator" w:id="0">
    <w:p w:rsidR="00DD4D3C" w:rsidRDefault="00DD4D3C" w:rsidP="00A4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3C" w:rsidRDefault="00DD4D3C" w:rsidP="00A419F6">
      <w:r>
        <w:separator/>
      </w:r>
    </w:p>
  </w:footnote>
  <w:footnote w:type="continuationSeparator" w:id="0">
    <w:p w:rsidR="00DD4D3C" w:rsidRDefault="00DD4D3C" w:rsidP="00A41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E6AF4"/>
    <w:multiLevelType w:val="hybridMultilevel"/>
    <w:tmpl w:val="A27632BE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B6426B7"/>
    <w:multiLevelType w:val="hybridMultilevel"/>
    <w:tmpl w:val="EA4AC80A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7E15312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38A26F1E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39A40913"/>
    <w:multiLevelType w:val="hybridMultilevel"/>
    <w:tmpl w:val="BDA4B7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6022A"/>
    <w:multiLevelType w:val="hybridMultilevel"/>
    <w:tmpl w:val="7430E612"/>
    <w:lvl w:ilvl="0" w:tplc="F3A6E99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5645FD3"/>
    <w:multiLevelType w:val="hybridMultilevel"/>
    <w:tmpl w:val="CE0066C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4AE74AE4"/>
    <w:multiLevelType w:val="hybridMultilevel"/>
    <w:tmpl w:val="8B34F436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 w15:restartNumberingAfterBreak="0">
    <w:nsid w:val="4AFC5966"/>
    <w:multiLevelType w:val="hybridMultilevel"/>
    <w:tmpl w:val="1A5A36BE"/>
    <w:lvl w:ilvl="0" w:tplc="3FE45A2E"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F720B11"/>
    <w:multiLevelType w:val="hybridMultilevel"/>
    <w:tmpl w:val="8AEE4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3F88"/>
    <w:multiLevelType w:val="hybridMultilevel"/>
    <w:tmpl w:val="FADA35A6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B545CB4"/>
    <w:multiLevelType w:val="hybridMultilevel"/>
    <w:tmpl w:val="46708974"/>
    <w:lvl w:ilvl="0" w:tplc="F3A6E998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5CA15607"/>
    <w:multiLevelType w:val="hybridMultilevel"/>
    <w:tmpl w:val="1D1AED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1EDE"/>
    <w:multiLevelType w:val="hybridMultilevel"/>
    <w:tmpl w:val="AB28C6B8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4" w15:restartNumberingAfterBreak="0">
    <w:nsid w:val="633245BB"/>
    <w:multiLevelType w:val="hybridMultilevel"/>
    <w:tmpl w:val="AFFA845C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 w15:restartNumberingAfterBreak="0">
    <w:nsid w:val="66982849"/>
    <w:multiLevelType w:val="hybridMultilevel"/>
    <w:tmpl w:val="61A6A8D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68F72829"/>
    <w:multiLevelType w:val="hybridMultilevel"/>
    <w:tmpl w:val="B44C6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00B70"/>
    <w:multiLevelType w:val="hybridMultilevel"/>
    <w:tmpl w:val="A99E8B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97AFD"/>
    <w:multiLevelType w:val="hybridMultilevel"/>
    <w:tmpl w:val="08389A76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 w15:restartNumberingAfterBreak="0">
    <w:nsid w:val="6DEB2236"/>
    <w:multiLevelType w:val="hybridMultilevel"/>
    <w:tmpl w:val="41163E70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F41709E"/>
    <w:multiLevelType w:val="hybridMultilevel"/>
    <w:tmpl w:val="6E0AF066"/>
    <w:lvl w:ilvl="0" w:tplc="EFFC4698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514259A">
      <w:start w:val="1"/>
      <w:numFmt w:val="decimal"/>
      <w:lvlText w:val="%2."/>
      <w:lvlJc w:val="left"/>
      <w:pPr>
        <w:ind w:left="1114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771947DC"/>
    <w:multiLevelType w:val="hybridMultilevel"/>
    <w:tmpl w:val="16866964"/>
    <w:lvl w:ilvl="0" w:tplc="F3A6E998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8A52AAB"/>
    <w:multiLevelType w:val="hybridMultilevel"/>
    <w:tmpl w:val="532C3832"/>
    <w:lvl w:ilvl="0" w:tplc="040E000F">
      <w:start w:val="1"/>
      <w:numFmt w:val="decimal"/>
      <w:lvlText w:val="%1."/>
      <w:lvlJc w:val="left"/>
      <w:pPr>
        <w:ind w:left="754" w:hanging="360"/>
      </w:pPr>
    </w:lvl>
    <w:lvl w:ilvl="1" w:tplc="040E0019" w:tentative="1">
      <w:start w:val="1"/>
      <w:numFmt w:val="lowerLetter"/>
      <w:lvlText w:val="%2."/>
      <w:lvlJc w:val="left"/>
      <w:pPr>
        <w:ind w:left="1474" w:hanging="360"/>
      </w:pPr>
    </w:lvl>
    <w:lvl w:ilvl="2" w:tplc="040E001B" w:tentative="1">
      <w:start w:val="1"/>
      <w:numFmt w:val="lowerRoman"/>
      <w:lvlText w:val="%3."/>
      <w:lvlJc w:val="right"/>
      <w:pPr>
        <w:ind w:left="2194" w:hanging="180"/>
      </w:pPr>
    </w:lvl>
    <w:lvl w:ilvl="3" w:tplc="040E000F" w:tentative="1">
      <w:start w:val="1"/>
      <w:numFmt w:val="decimal"/>
      <w:lvlText w:val="%4."/>
      <w:lvlJc w:val="left"/>
      <w:pPr>
        <w:ind w:left="2914" w:hanging="360"/>
      </w:pPr>
    </w:lvl>
    <w:lvl w:ilvl="4" w:tplc="040E0019" w:tentative="1">
      <w:start w:val="1"/>
      <w:numFmt w:val="lowerLetter"/>
      <w:lvlText w:val="%5."/>
      <w:lvlJc w:val="left"/>
      <w:pPr>
        <w:ind w:left="3634" w:hanging="360"/>
      </w:pPr>
    </w:lvl>
    <w:lvl w:ilvl="5" w:tplc="040E001B" w:tentative="1">
      <w:start w:val="1"/>
      <w:numFmt w:val="lowerRoman"/>
      <w:lvlText w:val="%6."/>
      <w:lvlJc w:val="right"/>
      <w:pPr>
        <w:ind w:left="4354" w:hanging="180"/>
      </w:pPr>
    </w:lvl>
    <w:lvl w:ilvl="6" w:tplc="040E000F" w:tentative="1">
      <w:start w:val="1"/>
      <w:numFmt w:val="decimal"/>
      <w:lvlText w:val="%7."/>
      <w:lvlJc w:val="left"/>
      <w:pPr>
        <w:ind w:left="5074" w:hanging="360"/>
      </w:pPr>
    </w:lvl>
    <w:lvl w:ilvl="7" w:tplc="040E0019" w:tentative="1">
      <w:start w:val="1"/>
      <w:numFmt w:val="lowerLetter"/>
      <w:lvlText w:val="%8."/>
      <w:lvlJc w:val="left"/>
      <w:pPr>
        <w:ind w:left="5794" w:hanging="360"/>
      </w:pPr>
    </w:lvl>
    <w:lvl w:ilvl="8" w:tplc="040E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6"/>
  </w:num>
  <w:num w:numId="5">
    <w:abstractNumId w:val="17"/>
  </w:num>
  <w:num w:numId="6">
    <w:abstractNumId w:val="11"/>
  </w:num>
  <w:num w:numId="7">
    <w:abstractNumId w:val="21"/>
  </w:num>
  <w:num w:numId="8">
    <w:abstractNumId w:val="1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6"/>
  </w:num>
  <w:num w:numId="18">
    <w:abstractNumId w:val="10"/>
  </w:num>
  <w:num w:numId="19">
    <w:abstractNumId w:val="13"/>
  </w:num>
  <w:num w:numId="20">
    <w:abstractNumId w:val="8"/>
  </w:num>
  <w:num w:numId="21">
    <w:abstractNumId w:val="12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F6"/>
    <w:rsid w:val="000009B3"/>
    <w:rsid w:val="00022976"/>
    <w:rsid w:val="000304FB"/>
    <w:rsid w:val="0006554F"/>
    <w:rsid w:val="00076D5C"/>
    <w:rsid w:val="00081DDD"/>
    <w:rsid w:val="00097103"/>
    <w:rsid w:val="000B14F5"/>
    <w:rsid w:val="000D784C"/>
    <w:rsid w:val="000E3C9E"/>
    <w:rsid w:val="000E47D8"/>
    <w:rsid w:val="00106C64"/>
    <w:rsid w:val="00127065"/>
    <w:rsid w:val="001344A4"/>
    <w:rsid w:val="001569F5"/>
    <w:rsid w:val="00183246"/>
    <w:rsid w:val="001A231A"/>
    <w:rsid w:val="001B73C8"/>
    <w:rsid w:val="001C4BFB"/>
    <w:rsid w:val="001C7240"/>
    <w:rsid w:val="001D1153"/>
    <w:rsid w:val="001E1516"/>
    <w:rsid w:val="001E1BBC"/>
    <w:rsid w:val="001E6F92"/>
    <w:rsid w:val="00212277"/>
    <w:rsid w:val="00227EDA"/>
    <w:rsid w:val="00232BB0"/>
    <w:rsid w:val="00243A85"/>
    <w:rsid w:val="00255ED7"/>
    <w:rsid w:val="002953E4"/>
    <w:rsid w:val="00297F11"/>
    <w:rsid w:val="002B0789"/>
    <w:rsid w:val="002B0BC3"/>
    <w:rsid w:val="002B3EB2"/>
    <w:rsid w:val="002F2453"/>
    <w:rsid w:val="003029ED"/>
    <w:rsid w:val="003124AC"/>
    <w:rsid w:val="00320917"/>
    <w:rsid w:val="003635C1"/>
    <w:rsid w:val="00370380"/>
    <w:rsid w:val="00376868"/>
    <w:rsid w:val="0039094A"/>
    <w:rsid w:val="003954DA"/>
    <w:rsid w:val="003D49F9"/>
    <w:rsid w:val="003D5E46"/>
    <w:rsid w:val="003E691C"/>
    <w:rsid w:val="003E72C4"/>
    <w:rsid w:val="003E79C9"/>
    <w:rsid w:val="00416FE5"/>
    <w:rsid w:val="00433DFE"/>
    <w:rsid w:val="00434FE1"/>
    <w:rsid w:val="00447934"/>
    <w:rsid w:val="00457587"/>
    <w:rsid w:val="004708EB"/>
    <w:rsid w:val="00494C83"/>
    <w:rsid w:val="004A4641"/>
    <w:rsid w:val="004A7FE7"/>
    <w:rsid w:val="004B4862"/>
    <w:rsid w:val="004D22B5"/>
    <w:rsid w:val="004D5103"/>
    <w:rsid w:val="004D7BCB"/>
    <w:rsid w:val="005252F7"/>
    <w:rsid w:val="00537C55"/>
    <w:rsid w:val="00541A64"/>
    <w:rsid w:val="00553A4E"/>
    <w:rsid w:val="00595CE1"/>
    <w:rsid w:val="005A008F"/>
    <w:rsid w:val="005A140B"/>
    <w:rsid w:val="005D5A4F"/>
    <w:rsid w:val="005D6698"/>
    <w:rsid w:val="005D6A3E"/>
    <w:rsid w:val="005D6DA2"/>
    <w:rsid w:val="00617C6D"/>
    <w:rsid w:val="00640576"/>
    <w:rsid w:val="006553D8"/>
    <w:rsid w:val="00655F39"/>
    <w:rsid w:val="00657A38"/>
    <w:rsid w:val="00670EC9"/>
    <w:rsid w:val="00685940"/>
    <w:rsid w:val="006A399D"/>
    <w:rsid w:val="006C4789"/>
    <w:rsid w:val="006D5679"/>
    <w:rsid w:val="006D688E"/>
    <w:rsid w:val="00717978"/>
    <w:rsid w:val="00726128"/>
    <w:rsid w:val="00734257"/>
    <w:rsid w:val="0075233F"/>
    <w:rsid w:val="007C5672"/>
    <w:rsid w:val="00807F65"/>
    <w:rsid w:val="0084342F"/>
    <w:rsid w:val="00851FF8"/>
    <w:rsid w:val="00862E4D"/>
    <w:rsid w:val="00864BFE"/>
    <w:rsid w:val="00870FFA"/>
    <w:rsid w:val="00882CF2"/>
    <w:rsid w:val="008A3E49"/>
    <w:rsid w:val="008B6754"/>
    <w:rsid w:val="00983A30"/>
    <w:rsid w:val="0099460F"/>
    <w:rsid w:val="009A2566"/>
    <w:rsid w:val="009A347B"/>
    <w:rsid w:val="009C1BD2"/>
    <w:rsid w:val="009D060E"/>
    <w:rsid w:val="009F7177"/>
    <w:rsid w:val="00A039F0"/>
    <w:rsid w:val="00A1104B"/>
    <w:rsid w:val="00A11B08"/>
    <w:rsid w:val="00A2149D"/>
    <w:rsid w:val="00A27B74"/>
    <w:rsid w:val="00A419F6"/>
    <w:rsid w:val="00A445B5"/>
    <w:rsid w:val="00A45A92"/>
    <w:rsid w:val="00A94DF0"/>
    <w:rsid w:val="00A96166"/>
    <w:rsid w:val="00AE1601"/>
    <w:rsid w:val="00AE20E8"/>
    <w:rsid w:val="00AF6D75"/>
    <w:rsid w:val="00B03C66"/>
    <w:rsid w:val="00B32015"/>
    <w:rsid w:val="00B435A1"/>
    <w:rsid w:val="00B4676F"/>
    <w:rsid w:val="00B67C17"/>
    <w:rsid w:val="00B73E98"/>
    <w:rsid w:val="00B76D12"/>
    <w:rsid w:val="00B91E33"/>
    <w:rsid w:val="00BA46AE"/>
    <w:rsid w:val="00BA5B12"/>
    <w:rsid w:val="00BB360B"/>
    <w:rsid w:val="00BD5AA7"/>
    <w:rsid w:val="00BE334C"/>
    <w:rsid w:val="00BE61FA"/>
    <w:rsid w:val="00C073E9"/>
    <w:rsid w:val="00C73CA3"/>
    <w:rsid w:val="00C76B2D"/>
    <w:rsid w:val="00C84872"/>
    <w:rsid w:val="00C91FDC"/>
    <w:rsid w:val="00CA66AE"/>
    <w:rsid w:val="00CF2082"/>
    <w:rsid w:val="00CF3353"/>
    <w:rsid w:val="00CF338A"/>
    <w:rsid w:val="00D059D1"/>
    <w:rsid w:val="00D51174"/>
    <w:rsid w:val="00D56C9C"/>
    <w:rsid w:val="00D61B8E"/>
    <w:rsid w:val="00D65742"/>
    <w:rsid w:val="00D8452F"/>
    <w:rsid w:val="00D932AF"/>
    <w:rsid w:val="00DA24BE"/>
    <w:rsid w:val="00DB29D4"/>
    <w:rsid w:val="00DC3221"/>
    <w:rsid w:val="00DD4D3C"/>
    <w:rsid w:val="00E3426F"/>
    <w:rsid w:val="00E43CE0"/>
    <w:rsid w:val="00E75103"/>
    <w:rsid w:val="00E87691"/>
    <w:rsid w:val="00EB0DCB"/>
    <w:rsid w:val="00ED2FAA"/>
    <w:rsid w:val="00ED7E2B"/>
    <w:rsid w:val="00EF1901"/>
    <w:rsid w:val="00F35A40"/>
    <w:rsid w:val="00F52893"/>
    <w:rsid w:val="00F61DDC"/>
    <w:rsid w:val="00F7722C"/>
    <w:rsid w:val="00FB12ED"/>
    <w:rsid w:val="00FE4F3A"/>
    <w:rsid w:val="00FF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DA43C-4B05-4037-8D65-D1804929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rsid w:val="00A419F6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A419F6"/>
  </w:style>
  <w:style w:type="character" w:customStyle="1" w:styleId="LbjegyzetszvegChar">
    <w:name w:val="Lábjegyzetszöveg Char"/>
    <w:basedOn w:val="Bekezdsalapbettpusa"/>
    <w:link w:val="Lbjegyzetszveg"/>
    <w:semiHidden/>
    <w:rsid w:val="00A419F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CharChar1CharCharCharChar">
    <w:name w:val="Char Char1 Char Char Char Char"/>
    <w:basedOn w:val="Norml"/>
    <w:rsid w:val="00A419F6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Hiperhivatkozs">
    <w:name w:val="Hyperlink"/>
    <w:rsid w:val="00433DF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4342F"/>
    <w:pPr>
      <w:ind w:left="720"/>
      <w:contextualSpacing/>
    </w:pPr>
  </w:style>
  <w:style w:type="character" w:customStyle="1" w:styleId="st">
    <w:name w:val="st"/>
    <w:basedOn w:val="Bekezdsalapbettpusa"/>
    <w:rsid w:val="00F61DDC"/>
  </w:style>
  <w:style w:type="character" w:styleId="Kiemels">
    <w:name w:val="Emphasis"/>
    <w:basedOn w:val="Bekezdsalapbettpusa"/>
    <w:uiPriority w:val="20"/>
    <w:qFormat/>
    <w:rsid w:val="00B03C66"/>
    <w:rPr>
      <w:i/>
      <w:iCs/>
    </w:rPr>
  </w:style>
  <w:style w:type="paragraph" w:customStyle="1" w:styleId="articleblockdate">
    <w:name w:val="articleblockdate"/>
    <w:basedOn w:val="Norml"/>
    <w:rsid w:val="00B03C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426B4-6703-4879-A431-579336173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3</Words>
  <Characters>4788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 AGTC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31T09:09:00Z</cp:lastPrinted>
  <dcterms:created xsi:type="dcterms:W3CDTF">2019-08-13T08:32:00Z</dcterms:created>
  <dcterms:modified xsi:type="dcterms:W3CDTF">2019-08-13T08:32:00Z</dcterms:modified>
</cp:coreProperties>
</file>